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61" w:rsidRPr="00DA2761" w:rsidRDefault="00DA2761" w:rsidP="00BC5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61">
        <w:rPr>
          <w:rFonts w:ascii="Times New Roman" w:hAnsi="Times New Roman" w:cs="Times New Roman"/>
          <w:b/>
          <w:sz w:val="28"/>
          <w:szCs w:val="28"/>
        </w:rPr>
        <w:t>ERASMUS+ STAFF MOBILITY</w:t>
      </w:r>
    </w:p>
    <w:p w:rsidR="00936938" w:rsidRDefault="00DA2761" w:rsidP="00BC53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A0">
        <w:rPr>
          <w:rFonts w:ascii="Times New Roman" w:hAnsi="Times New Roman" w:cs="Times New Roman"/>
          <w:b/>
          <w:sz w:val="26"/>
          <w:szCs w:val="26"/>
        </w:rPr>
        <w:t>APPLICATION FORM</w:t>
      </w:r>
    </w:p>
    <w:p w:rsidR="00BC53B5" w:rsidRPr="004925A0" w:rsidRDefault="00BC53B5" w:rsidP="00BC53B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A70436" w:rsidRPr="00A53B03" w:rsidTr="004925A0">
        <w:trPr>
          <w:trHeight w:val="468"/>
        </w:trPr>
        <w:tc>
          <w:tcPr>
            <w:tcW w:w="1980" w:type="dxa"/>
            <w:vMerge w:val="restart"/>
            <w:tcBorders>
              <w:bottom w:val="single" w:sz="2" w:space="0" w:color="000000" w:themeColor="text1"/>
            </w:tcBorders>
            <w:vAlign w:val="center"/>
          </w:tcPr>
          <w:p w:rsidR="0062673F" w:rsidRPr="001044A8" w:rsidRDefault="0062673F" w:rsidP="00AB497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  <w:p w:rsidR="00CB6546" w:rsidRPr="00A53B03" w:rsidRDefault="00490A33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53B03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4C8E11" wp14:editId="1DF2E5B0">
                      <wp:simplePos x="0" y="0"/>
                      <wp:positionH relativeFrom="column">
                        <wp:posOffset>67392</wp:posOffset>
                      </wp:positionH>
                      <wp:positionV relativeFrom="paragraph">
                        <wp:posOffset>112395</wp:posOffset>
                      </wp:positionV>
                      <wp:extent cx="993913" cy="1184744"/>
                      <wp:effectExtent l="0" t="0" r="15875" b="158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913" cy="11847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761" w:rsidRDefault="00DA2761" w:rsidP="00DA2761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DA2761" w:rsidRDefault="00DA2761" w:rsidP="00DA2761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DA2761" w:rsidRPr="007E1E4D" w:rsidRDefault="007E1E4D" w:rsidP="00DA2761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  <w:t>‘</w:t>
                                  </w:r>
                                  <w:r w:rsidR="00DA2761" w:rsidRPr="007E1E4D"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  <w:t>Biometric Passport</w:t>
                                  </w:r>
                                </w:p>
                                <w:p w:rsidR="00DA2761" w:rsidRPr="007E1E4D" w:rsidRDefault="00DA2761" w:rsidP="00DA2761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E1E4D"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  <w:t>Standards</w:t>
                                  </w:r>
                                  <w:r w:rsidR="007E1E4D"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C8E11" id="Dikdörtgen 1" o:spid="_x0000_s1026" style="position:absolute;margin-left:5.3pt;margin-top:8.85pt;width:78.25pt;height:9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" fillcolor="white [3201]" strokecolor="#f79646 [3209]" strokeweight="2pt">
                      <v:textbox>
                        <w:txbxContent>
                          <w:p w:rsidR="00DA2761" w:rsidRDefault="00DA2761" w:rsidP="00DA276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DA2761" w:rsidRDefault="00DA2761" w:rsidP="00DA276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DA2761" w:rsidRPr="007E1E4D" w:rsidRDefault="007E1E4D" w:rsidP="00DA27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  <w:t>‘</w:t>
                            </w:r>
                            <w:proofErr w:type="spellStart"/>
                            <w:r w:rsidR="00DA2761" w:rsidRPr="007E1E4D"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  <w:t>Biometric</w:t>
                            </w:r>
                            <w:proofErr w:type="spellEnd"/>
                            <w:r w:rsidR="00DA2761" w:rsidRPr="007E1E4D"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 Passport</w:t>
                            </w:r>
                          </w:p>
                          <w:p w:rsidR="00DA2761" w:rsidRPr="007E1E4D" w:rsidRDefault="00DA2761" w:rsidP="00DA27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7E1E4D"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  <w:t>Standards</w:t>
                            </w:r>
                            <w:proofErr w:type="spellEnd"/>
                            <w:r w:rsidR="007E1E4D"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  <w:t>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6546" w:rsidRPr="00A53B03" w:rsidRDefault="00DA2761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53B03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D0018D" wp14:editId="51D83FC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8000</wp:posOffset>
                      </wp:positionV>
                      <wp:extent cx="636104" cy="262393"/>
                      <wp:effectExtent l="0" t="0" r="12065" b="2349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A33" w:rsidRPr="00490A33" w:rsidRDefault="00490A33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001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7" type="#_x0000_t202" style="position:absolute;margin-left:20.3pt;margin-top:9.3pt;width:50.1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" fillcolor="white [3201]" strokeweight=".5pt">
                      <v:textbox>
                        <w:txbxContent>
                          <w:p w:rsidR="00490A33" w:rsidRPr="00490A33" w:rsidRDefault="00490A3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592E" w:rsidRPr="00A53B03" w:rsidRDefault="00C4592E" w:rsidP="007F1E2D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74E3B" w:rsidRPr="00A53B03" w:rsidRDefault="00774E3B" w:rsidP="007F1E2D">
            <w:pPr>
              <w:pStyle w:val="ListParagraph"/>
              <w:ind w:left="36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AB4972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1 First Name / Last Name</w:t>
            </w:r>
            <w:r w:rsidR="003051C7" w:rsidRPr="00A53B03">
              <w:rPr>
                <w:rFonts w:ascii="Times New Roman" w:hAnsi="Times New Roman" w:cs="Times New Roman"/>
              </w:rPr>
              <w:t xml:space="preserve"> (</w:t>
            </w:r>
            <w:r w:rsidR="0062673F" w:rsidRPr="00A53B03">
              <w:rPr>
                <w:rFonts w:ascii="Times New Roman" w:hAnsi="Times New Roman" w:cs="Times New Roman"/>
              </w:rPr>
              <w:t xml:space="preserve">in CAPS): </w:t>
            </w:r>
          </w:p>
        </w:tc>
      </w:tr>
      <w:tr w:rsidR="00A70436" w:rsidRPr="00A53B03" w:rsidTr="00071C93">
        <w:trPr>
          <w:trHeight w:val="47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AB4972" w:rsidRDefault="008E04D9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2</w:t>
            </w:r>
            <w:r w:rsidR="00490893">
              <w:rPr>
                <w:rFonts w:ascii="Times New Roman" w:hAnsi="Times New Roman" w:cs="Times New Roman"/>
              </w:rPr>
              <w:t>.a.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  <w:r w:rsidR="00A51D1C" w:rsidRPr="00490893">
              <w:rPr>
                <w:rFonts w:ascii="Times New Roman" w:hAnsi="Times New Roman" w:cs="Times New Roman"/>
              </w:rPr>
              <w:t>Citizenship</w:t>
            </w:r>
            <w:r w:rsidR="00FE5320">
              <w:rPr>
                <w:rFonts w:ascii="Times New Roman" w:hAnsi="Times New Roman" w:cs="Times New Roman"/>
              </w:rPr>
              <w:t>/</w:t>
            </w:r>
            <w:r w:rsidR="00AB4972" w:rsidRPr="00A53B03">
              <w:rPr>
                <w:rFonts w:ascii="Times New Roman" w:hAnsi="Times New Roman" w:cs="Times New Roman"/>
              </w:rPr>
              <w:t xml:space="preserve">ID number: </w:t>
            </w:r>
          </w:p>
          <w:p w:rsidR="0062673F" w:rsidRPr="00A53B03" w:rsidRDefault="00490893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b. Residence Permit number </w:t>
            </w:r>
            <w:r w:rsidRPr="00E95C7B">
              <w:rPr>
                <w:rFonts w:ascii="Times New Roman" w:hAnsi="Times New Roman" w:cs="Times New Roman"/>
                <w:i/>
                <w:sz w:val="20"/>
                <w:szCs w:val="20"/>
              </w:rPr>
              <w:t>(for Foreigner Applicants)</w:t>
            </w:r>
            <w:r w:rsidR="00E95C7B">
              <w:rPr>
                <w:rFonts w:ascii="Times New Roman" w:hAnsi="Times New Roman" w:cs="Times New Roman"/>
              </w:rPr>
              <w:t xml:space="preserve">: </w:t>
            </w:r>
            <w:r w:rsidR="00165C77">
              <w:rPr>
                <w:rFonts w:ascii="Times New Roman" w:hAnsi="Times New Roman" w:cs="Times New Roman"/>
              </w:rPr>
              <w:t xml:space="preserve">                </w:t>
            </w:r>
            <w:r w:rsidR="0099423A" w:rsidRPr="00A53B03">
              <w:rPr>
                <w:rFonts w:ascii="Times New Roman" w:hAnsi="Times New Roman" w:cs="Times New Roman"/>
              </w:rPr>
              <w:t xml:space="preserve">                   </w:t>
            </w:r>
            <w:r w:rsidR="008E3990" w:rsidRPr="00A53B03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A70436" w:rsidRPr="00A53B03" w:rsidTr="00490A33"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62673F" w:rsidP="008E04D9">
            <w:pPr>
              <w:pStyle w:val="ListParagraph"/>
              <w:numPr>
                <w:ilvl w:val="1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 of Birth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071C93">
        <w:trPr>
          <w:trHeight w:val="45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8E04D9" w:rsidP="00502317">
            <w:pPr>
              <w:pStyle w:val="ListParagraph"/>
              <w:numPr>
                <w:ilvl w:val="1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Nationality:  </w:t>
            </w:r>
          </w:p>
          <w:p w:rsidR="008E04D9" w:rsidRPr="00A53B03" w:rsidRDefault="008E04D9" w:rsidP="008E04D9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1E2E11">
        <w:trPr>
          <w:trHeight w:val="65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2E089A" w:rsidRPr="00FE5320" w:rsidRDefault="008E04D9" w:rsidP="00FE5320">
            <w:pPr>
              <w:pStyle w:val="ListParagraph"/>
              <w:numPr>
                <w:ilvl w:val="1"/>
                <w:numId w:val="5"/>
              </w:numPr>
              <w:spacing w:line="360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0" w:name="Check1"/>
            <w:r w:rsidRPr="00FE5320">
              <w:rPr>
                <w:rFonts w:ascii="Times New Roman" w:eastAsia="Times New Roman" w:hAnsi="Times New Roman" w:cs="Times New Roman"/>
                <w:lang w:eastAsia="en-GB"/>
              </w:rPr>
              <w:t xml:space="preserve">Gender:          </w:t>
            </w:r>
          </w:p>
          <w:p w:rsidR="008E04D9" w:rsidRPr="00A53B03" w:rsidRDefault="002E089A" w:rsidP="00A245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0"/>
            <w:r w:rsidR="00A2453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>Male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A2453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ab/>
            </w:r>
            <w:bookmarkStart w:id="1" w:name="Check2"/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bookmarkEnd w:id="1"/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Female</w:t>
            </w:r>
          </w:p>
        </w:tc>
      </w:tr>
      <w:tr w:rsidR="00A70436" w:rsidRPr="00A53B03" w:rsidTr="00490A33"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5C2576" w:rsidRPr="00A53B03" w:rsidRDefault="005C2576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AB4972" w:rsidRPr="00A53B03" w:rsidRDefault="00502317" w:rsidP="00AB4972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6</w:t>
            </w:r>
            <w:r w:rsidR="00AB4972" w:rsidRPr="00A53B03">
              <w:rPr>
                <w:rFonts w:ascii="Times New Roman" w:hAnsi="Times New Roman" w:cs="Times New Roman"/>
              </w:rPr>
              <w:t xml:space="preserve"> Current Position/Job Title: </w:t>
            </w:r>
          </w:p>
          <w:p w:rsidR="005C2576" w:rsidRPr="00A53B03" w:rsidRDefault="005C2576" w:rsidP="00AB49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490A33"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502317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7</w:t>
            </w:r>
            <w:r w:rsidR="00AB4972" w:rsidRPr="00A53B03">
              <w:rPr>
                <w:rFonts w:ascii="Times New Roman" w:hAnsi="Times New Roman" w:cs="Times New Roman"/>
              </w:rPr>
              <w:t xml:space="preserve"> Department/Faculty</w:t>
            </w:r>
            <w:r w:rsidR="0062673F" w:rsidRPr="00A53B03">
              <w:rPr>
                <w:rFonts w:ascii="Times New Roman" w:hAnsi="Times New Roman" w:cs="Times New Roman"/>
              </w:rPr>
              <w:t>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165C77">
        <w:trPr>
          <w:trHeight w:val="561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490893">
              <w:rPr>
                <w:rFonts w:ascii="Times New Roman" w:hAnsi="Times New Roman" w:cs="Times New Roman"/>
              </w:rPr>
              <w:t>.a.</w:t>
            </w:r>
            <w:r w:rsidR="00A24539" w:rsidRPr="00A53B03">
              <w:rPr>
                <w:rFonts w:ascii="Times New Roman" w:hAnsi="Times New Roman" w:cs="Times New Roman"/>
              </w:rPr>
              <w:t xml:space="preserve"> </w:t>
            </w:r>
            <w:r w:rsidR="00FC0CEC" w:rsidRPr="00490893">
              <w:rPr>
                <w:rFonts w:ascii="Times New Roman" w:hAnsi="Times New Roman" w:cs="Times New Roman"/>
              </w:rPr>
              <w:t>Personal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  <w:r w:rsidR="0062673F" w:rsidRPr="00A53B03">
              <w:rPr>
                <w:rFonts w:ascii="Times New Roman" w:hAnsi="Times New Roman" w:cs="Times New Roman"/>
              </w:rPr>
              <w:t>E</w:t>
            </w:r>
            <w:r w:rsidR="005B24D1" w:rsidRPr="00A53B03">
              <w:rPr>
                <w:rFonts w:ascii="Times New Roman" w:hAnsi="Times New Roman" w:cs="Times New Roman"/>
              </w:rPr>
              <w:t>-</w:t>
            </w:r>
            <w:r w:rsidR="00A53B03">
              <w:rPr>
                <w:rFonts w:ascii="Times New Roman" w:hAnsi="Times New Roman" w:cs="Times New Roman"/>
              </w:rPr>
              <w:t>mail A</w:t>
            </w:r>
            <w:r w:rsidR="0062673F" w:rsidRPr="00A53B03">
              <w:rPr>
                <w:rFonts w:ascii="Times New Roman" w:hAnsi="Times New Roman" w:cs="Times New Roman"/>
              </w:rPr>
              <w:t>ddress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3C4E49" w:rsidRPr="00A53B03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091BF7">
              <w:rPr>
                <w:rFonts w:ascii="Times New Roman" w:hAnsi="Times New Roman" w:cs="Times New Roman"/>
              </w:rPr>
              <w:t>.b. ‘</w:t>
            </w:r>
            <w:proofErr w:type="spellStart"/>
            <w:r w:rsidR="00091BF7">
              <w:rPr>
                <w:rFonts w:ascii="Times New Roman" w:hAnsi="Times New Roman" w:cs="Times New Roman"/>
              </w:rPr>
              <w:t>Nisantasi</w:t>
            </w:r>
            <w:proofErr w:type="spellEnd"/>
            <w:r w:rsidR="00091BF7">
              <w:rPr>
                <w:rFonts w:ascii="Times New Roman" w:hAnsi="Times New Roman" w:cs="Times New Roman"/>
              </w:rPr>
              <w:t xml:space="preserve"> University’</w:t>
            </w:r>
            <w:r w:rsidR="00490893">
              <w:rPr>
                <w:rFonts w:ascii="Times New Roman" w:hAnsi="Times New Roman" w:cs="Times New Roman"/>
              </w:rPr>
              <w:t xml:space="preserve"> E-mail Address: </w:t>
            </w:r>
          </w:p>
        </w:tc>
      </w:tr>
      <w:tr w:rsidR="00FC0CEC" w:rsidRPr="00A53B03" w:rsidTr="00FC0CEC">
        <w:trPr>
          <w:trHeight w:val="41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FC0CEC" w:rsidRPr="00A53B03" w:rsidRDefault="00FC0CEC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FC0CEC" w:rsidRPr="00A53B03" w:rsidRDefault="00EE6BEA" w:rsidP="00C462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  <w:r w:rsidR="00FC0CEC" w:rsidRPr="00490893">
              <w:rPr>
                <w:rFonts w:ascii="Times New Roman" w:hAnsi="Times New Roman" w:cs="Times New Roman"/>
              </w:rPr>
              <w:t>Home Address: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CE2" w:rsidRPr="00A53B03" w:rsidTr="00165C77">
        <w:trPr>
          <w:trHeight w:val="54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CE1CE2" w:rsidRPr="00A53B03" w:rsidRDefault="00CE1CE2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165C77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CE1CE2" w:rsidRPr="00A53B03">
              <w:rPr>
                <w:rFonts w:ascii="Times New Roman" w:hAnsi="Times New Roman" w:cs="Times New Roman"/>
              </w:rPr>
              <w:t>a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A43B4E">
              <w:rPr>
                <w:rFonts w:ascii="Times New Roman" w:hAnsi="Times New Roman" w:cs="Times New Roman"/>
              </w:rPr>
              <w:t xml:space="preserve"> </w:t>
            </w:r>
            <w:r w:rsidR="00CE1CE2">
              <w:rPr>
                <w:rFonts w:ascii="Times New Roman" w:hAnsi="Times New Roman" w:cs="Times New Roman"/>
              </w:rPr>
              <w:t>(</w:t>
            </w:r>
            <w:r w:rsidR="00CE1CE2" w:rsidRPr="00A53B03">
              <w:rPr>
                <w:rFonts w:ascii="Times New Roman" w:hAnsi="Times New Roman" w:cs="Times New Roman"/>
              </w:rPr>
              <w:t>Mobile</w:t>
            </w:r>
            <w:r w:rsidR="00CE1CE2">
              <w:rPr>
                <w:rFonts w:ascii="Times New Roman" w:hAnsi="Times New Roman" w:cs="Times New Roman"/>
              </w:rPr>
              <w:t>)</w:t>
            </w:r>
            <w:r w:rsidR="00165C77">
              <w:rPr>
                <w:rFonts w:ascii="Times New Roman" w:hAnsi="Times New Roman" w:cs="Times New Roman"/>
              </w:rPr>
              <w:t xml:space="preserve"> Number:</w:t>
            </w:r>
            <w:r w:rsidR="00CE1CE2" w:rsidRPr="00A53B03">
              <w:rPr>
                <w:rFonts w:ascii="Times New Roman" w:hAnsi="Times New Roman" w:cs="Times New Roman"/>
              </w:rPr>
              <w:t xml:space="preserve">        </w:t>
            </w:r>
            <w:r w:rsidR="00CE1CE2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E1CE2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CE1CE2" w:rsidRPr="00A53B03">
              <w:rPr>
                <w:rFonts w:ascii="Times New Roman" w:hAnsi="Times New Roman" w:cs="Times New Roman"/>
              </w:rPr>
              <w:t>b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A43B4E">
              <w:rPr>
                <w:rFonts w:ascii="Times New Roman" w:hAnsi="Times New Roman" w:cs="Times New Roman"/>
              </w:rPr>
              <w:t xml:space="preserve"> </w:t>
            </w:r>
            <w:r w:rsidR="00091BF7">
              <w:rPr>
                <w:rFonts w:ascii="Times New Roman" w:hAnsi="Times New Roman" w:cs="Times New Roman"/>
              </w:rPr>
              <w:t>‘</w:t>
            </w:r>
            <w:proofErr w:type="spellStart"/>
            <w:r w:rsidR="00091BF7">
              <w:rPr>
                <w:rFonts w:ascii="Times New Roman" w:hAnsi="Times New Roman" w:cs="Times New Roman"/>
              </w:rPr>
              <w:t>Nisantasi</w:t>
            </w:r>
            <w:proofErr w:type="spellEnd"/>
            <w:r w:rsidR="00091BF7">
              <w:rPr>
                <w:rFonts w:ascii="Times New Roman" w:hAnsi="Times New Roman" w:cs="Times New Roman"/>
              </w:rPr>
              <w:t xml:space="preserve"> University’</w:t>
            </w:r>
            <w:r w:rsidR="00CE1CE2" w:rsidRPr="00A53B03">
              <w:rPr>
                <w:rFonts w:ascii="Times New Roman" w:hAnsi="Times New Roman" w:cs="Times New Roman"/>
              </w:rPr>
              <w:t xml:space="preserve"> </w:t>
            </w:r>
            <w:r w:rsidR="00CE1CE2">
              <w:rPr>
                <w:rFonts w:ascii="Times New Roman" w:hAnsi="Times New Roman" w:cs="Times New Roman"/>
              </w:rPr>
              <w:t>(</w:t>
            </w:r>
            <w:r w:rsidR="00CE1CE2" w:rsidRPr="00A53B03">
              <w:rPr>
                <w:rFonts w:ascii="Times New Roman" w:hAnsi="Times New Roman" w:cs="Times New Roman"/>
              </w:rPr>
              <w:t>Extension</w:t>
            </w:r>
            <w:r w:rsidR="00CE1CE2">
              <w:rPr>
                <w:rFonts w:ascii="Times New Roman" w:hAnsi="Times New Roman" w:cs="Times New Roman"/>
              </w:rPr>
              <w:t>)</w:t>
            </w:r>
            <w:r w:rsidR="00CE1CE2" w:rsidRPr="00A53B03">
              <w:rPr>
                <w:rFonts w:ascii="Times New Roman" w:hAnsi="Times New Roman" w:cs="Times New Roman"/>
              </w:rPr>
              <w:t xml:space="preserve"> Number:</w:t>
            </w:r>
          </w:p>
        </w:tc>
      </w:tr>
      <w:tr w:rsidR="00A70436" w:rsidRPr="00A53B03" w:rsidTr="00165C77">
        <w:trPr>
          <w:trHeight w:val="514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CE1CE2" w:rsidRDefault="00EE6BEA" w:rsidP="00165C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CE1CE2">
              <w:rPr>
                <w:rFonts w:ascii="Times New Roman" w:hAnsi="Times New Roman" w:cs="Times New Roman"/>
              </w:rPr>
              <w:t xml:space="preserve"> Passport Type:</w:t>
            </w:r>
          </w:p>
          <w:p w:rsidR="00CE1CE2" w:rsidRPr="007F1E2D" w:rsidRDefault="00CE1CE2" w:rsidP="00165C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Regular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Passport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="003C4E49">
              <w:rPr>
                <w:rFonts w:ascii="Times New Roman" w:eastAsia="Times New Roman" w:hAnsi="Times New Roman" w:cs="Times New Roman"/>
                <w:lang w:eastAsia="en-GB"/>
              </w:rPr>
              <w:t xml:space="preserve">      Special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Passport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044A8" w:rsidRP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(Green Passport)</w:t>
            </w:r>
          </w:p>
        </w:tc>
      </w:tr>
      <w:tr w:rsidR="007F1E2D" w:rsidRPr="00A53B03" w:rsidTr="004925A0">
        <w:tc>
          <w:tcPr>
            <w:tcW w:w="1980" w:type="dxa"/>
            <w:tcBorders>
              <w:bottom w:val="single" w:sz="2" w:space="0" w:color="000000" w:themeColor="text1"/>
            </w:tcBorders>
          </w:tcPr>
          <w:p w:rsidR="007F1E2D" w:rsidRPr="001044A8" w:rsidRDefault="007F1E2D" w:rsidP="007F1E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Erasmus</w:t>
            </w:r>
            <w:r w:rsidR="001044A8"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riences</w:t>
            </w:r>
          </w:p>
          <w:p w:rsidR="007F1E2D" w:rsidRPr="00A53B03" w:rsidRDefault="007F1E2D" w:rsidP="007F1E2D">
            <w:pPr>
              <w:pStyle w:val="ListParagraph"/>
              <w:ind w:left="36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7F1E2D" w:rsidRPr="00A53B03" w:rsidRDefault="007F1E2D" w:rsidP="007F1E2D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2.1 Have you taken part in Staff Mobility through the Leonardo da Vinci or Erasmus programme in the past?</w:t>
            </w:r>
          </w:p>
          <w:p w:rsidR="007F1E2D" w:rsidRPr="00A53B03" w:rsidRDefault="007F1E2D" w:rsidP="007F1E2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Yes 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(If yes, please give details</w:t>
            </w:r>
            <w:r w:rsid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of the University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and</w:t>
            </w:r>
            <w:r w:rsid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ate below)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 w:rsidR="00AE7AC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AE7AC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No</w:t>
            </w:r>
          </w:p>
          <w:p w:rsidR="007F1E2D" w:rsidRPr="00A53B03" w:rsidRDefault="007F1E2D" w:rsidP="007F1E2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F1E2D" w:rsidRPr="00A53B03" w:rsidRDefault="007F1E2D" w:rsidP="007F1E2D">
            <w:pPr>
              <w:pStyle w:val="ListParagraph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7F1E2D" w:rsidRPr="005E0BD1" w:rsidRDefault="007F1E2D" w:rsidP="005E0BD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ED3F7D">
        <w:trPr>
          <w:trHeight w:val="1093"/>
        </w:trPr>
        <w:tc>
          <w:tcPr>
            <w:tcW w:w="1980" w:type="dxa"/>
            <w:vMerge w:val="restart"/>
            <w:tcBorders>
              <w:top w:val="single" w:sz="2" w:space="0" w:color="000000" w:themeColor="text1"/>
            </w:tcBorders>
          </w:tcPr>
          <w:p w:rsidR="00D7140A" w:rsidRPr="001044A8" w:rsidRDefault="00071C93" w:rsidP="005D33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Staff Mobility Activity Information</w:t>
            </w:r>
          </w:p>
        </w:tc>
        <w:tc>
          <w:tcPr>
            <w:tcW w:w="8476" w:type="dxa"/>
            <w:gridSpan w:val="2"/>
          </w:tcPr>
          <w:p w:rsidR="00ED3F7D" w:rsidRDefault="00EE6BEA" w:rsidP="00ED3F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338" w:rsidRPr="00A53B03">
              <w:rPr>
                <w:rFonts w:ascii="Times New Roman" w:hAnsi="Times New Roman" w:cs="Times New Roman"/>
              </w:rPr>
              <w:t>.1 Type of Requested Activity</w:t>
            </w:r>
            <w:r w:rsidR="00071C93" w:rsidRPr="00A53B03">
              <w:rPr>
                <w:rFonts w:ascii="Times New Roman" w:hAnsi="Times New Roman" w:cs="Times New Roman"/>
              </w:rPr>
              <w:t>:</w:t>
            </w:r>
            <w:r w:rsidR="005D3338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ED3F7D" w:rsidRPr="00A53B03" w:rsidRDefault="00ED3F7D" w:rsidP="00ED3F7D">
            <w:pPr>
              <w:jc w:val="left"/>
              <w:rPr>
                <w:rFonts w:ascii="Times New Roman" w:hAnsi="Times New Roman" w:cs="Times New Roman"/>
              </w:rPr>
            </w:pPr>
          </w:p>
          <w:p w:rsidR="005D3338" w:rsidRPr="00A53B03" w:rsidRDefault="005D3338" w:rsidP="00ED3F7D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2D2807">
              <w:rPr>
                <w:rFonts w:ascii="Times New Roman" w:eastAsia="Times New Roman" w:hAnsi="Times New Roman" w:cs="Times New Roman"/>
                <w:lang w:eastAsia="en-GB"/>
              </w:rPr>
              <w:t xml:space="preserve">  Staff Teaching Mobility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</w:t>
            </w:r>
            <w:r w:rsidR="002D2807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ab/>
            </w:r>
            <w:r w:rsidR="002D2807">
              <w:rPr>
                <w:rFonts w:ascii="Times New Roman" w:eastAsia="Times New Roman" w:hAnsi="Times New Roman" w:cs="Times New Roman"/>
                <w:lang w:eastAsia="en-GB"/>
              </w:rPr>
              <w:t xml:space="preserve">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</w:r>
            <w:r w:rsidR="00BB137B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Staff Training Mobility</w:t>
            </w:r>
          </w:p>
          <w:p w:rsidR="00D7140A" w:rsidRPr="004D649F" w:rsidRDefault="004F47CA" w:rsidP="00ED3F7D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="00830839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830839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                                                                                    </w:t>
            </w:r>
            <w:r w:rsidR="001E2E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A70436" w:rsidRPr="00A53B03" w:rsidTr="00490A33"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57DB6" w:rsidRPr="00A53B03" w:rsidRDefault="00EE6BEA" w:rsidP="005D333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338" w:rsidRPr="00A53B03">
              <w:rPr>
                <w:rFonts w:ascii="Times New Roman" w:hAnsi="Times New Roman" w:cs="Times New Roman"/>
              </w:rPr>
              <w:t>.2 Name of Host University/Organisation:</w:t>
            </w:r>
          </w:p>
          <w:p w:rsidR="005D3338" w:rsidRPr="00A53B03" w:rsidRDefault="005D3338" w:rsidP="005D333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954C4C">
        <w:trPr>
          <w:trHeight w:val="530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674D2" w:rsidRPr="00A53B03" w:rsidRDefault="00EE6BEA" w:rsidP="009674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74D2" w:rsidRPr="00A53B03">
              <w:rPr>
                <w:rFonts w:ascii="Times New Roman" w:hAnsi="Times New Roman" w:cs="Times New Roman"/>
              </w:rPr>
              <w:t>.3 Name, position and e-mail address of your contact person at the Host Institution:</w:t>
            </w:r>
          </w:p>
          <w:p w:rsidR="004D649F" w:rsidRPr="00A53B03" w:rsidRDefault="004D649F" w:rsidP="009674D2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0436" w:rsidRPr="00A53B03" w:rsidTr="00954C4C">
        <w:trPr>
          <w:trHeight w:val="479"/>
        </w:trPr>
        <w:tc>
          <w:tcPr>
            <w:tcW w:w="1980" w:type="dxa"/>
            <w:vMerge/>
          </w:tcPr>
          <w:p w:rsidR="00BC7C55" w:rsidRPr="00A53B03" w:rsidRDefault="00BC7C55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674D2" w:rsidRPr="00A53B03" w:rsidRDefault="00EE6BEA" w:rsidP="009674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13D1" w:rsidRPr="00A53B03">
              <w:rPr>
                <w:rFonts w:ascii="Times New Roman" w:hAnsi="Times New Roman" w:cs="Times New Roman"/>
              </w:rPr>
              <w:t>.4</w:t>
            </w:r>
            <w:r w:rsidR="009674D2" w:rsidRPr="00A53B03">
              <w:rPr>
                <w:rFonts w:ascii="Times New Roman" w:hAnsi="Times New Roman" w:cs="Times New Roman"/>
              </w:rPr>
              <w:t xml:space="preserve"> Country: </w:t>
            </w:r>
            <w:r w:rsidR="002D2807">
              <w:rPr>
                <w:rFonts w:ascii="Times New Roman" w:hAnsi="Times New Roman" w:cs="Times New Roman"/>
              </w:rPr>
              <w:t xml:space="preserve">      </w:t>
            </w:r>
            <w:r w:rsidR="001A362D">
              <w:rPr>
                <w:rFonts w:ascii="Times New Roman" w:hAnsi="Times New Roman" w:cs="Times New Roman"/>
              </w:rPr>
              <w:t xml:space="preserve">                                                               City:</w:t>
            </w:r>
            <w:r w:rsidR="002D2807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:rsidR="009674D2" w:rsidRPr="00A53B03" w:rsidRDefault="009674D2" w:rsidP="009674D2">
            <w:pPr>
              <w:tabs>
                <w:tab w:val="left" w:pos="2925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A70436" w:rsidRPr="00A53B03" w:rsidTr="00490A33"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D7140A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5</w:t>
            </w:r>
            <w:r w:rsidR="00B513D1" w:rsidRPr="00A53B03">
              <w:rPr>
                <w:rFonts w:ascii="Times New Roman" w:hAnsi="Times New Roman" w:cs="Times New Roman"/>
              </w:rPr>
              <w:t xml:space="preserve"> Language of Teaching/Training:</w:t>
            </w:r>
          </w:p>
          <w:p w:rsidR="00B513D1" w:rsidRPr="00A53B03" w:rsidRDefault="00B513D1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4D649F">
        <w:trPr>
          <w:trHeight w:val="659"/>
        </w:trPr>
        <w:tc>
          <w:tcPr>
            <w:tcW w:w="1980" w:type="dxa"/>
            <w:vMerge/>
          </w:tcPr>
          <w:p w:rsidR="00273353" w:rsidRPr="00A53B03" w:rsidRDefault="00273353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C4627B" w:rsidRPr="00A53B03" w:rsidRDefault="00EE6BEA" w:rsidP="001E2E1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6</w:t>
            </w:r>
            <w:r w:rsidR="00B513D1" w:rsidRPr="00A53B03">
              <w:rPr>
                <w:rFonts w:ascii="Times New Roman" w:hAnsi="Times New Roman" w:cs="Times New Roman"/>
              </w:rPr>
              <w:t xml:space="preserve"> Dates</w:t>
            </w:r>
            <w:r w:rsidR="00195D35" w:rsidRPr="00A53B03">
              <w:rPr>
                <w:rFonts w:ascii="Times New Roman" w:hAnsi="Times New Roman" w:cs="Times New Roman"/>
              </w:rPr>
              <w:t xml:space="preserve"> of proposed </w:t>
            </w:r>
            <w:r w:rsidR="00826CD3" w:rsidRPr="00A53B03">
              <w:rPr>
                <w:rFonts w:ascii="Times New Roman" w:hAnsi="Times New Roman" w:cs="Times New Roman"/>
              </w:rPr>
              <w:t>exchange (</w:t>
            </w:r>
            <w:r w:rsidR="0087131D" w:rsidRPr="0087131D">
              <w:rPr>
                <w:rFonts w:ascii="Times New Roman" w:hAnsi="Times New Roman" w:cs="Times New Roman"/>
              </w:rPr>
              <w:t>excluding travel days</w:t>
            </w:r>
            <w:r w:rsidR="00B513D1" w:rsidRPr="00A53B03">
              <w:rPr>
                <w:rFonts w:ascii="Times New Roman" w:hAnsi="Times New Roman" w:cs="Times New Roman"/>
              </w:rPr>
              <w:t>) (</w:t>
            </w:r>
            <w:proofErr w:type="spellStart"/>
            <w:r w:rsidR="00B513D1" w:rsidRPr="00A53B03">
              <w:rPr>
                <w:rFonts w:ascii="Times New Roman" w:hAnsi="Times New Roman" w:cs="Times New Roman"/>
              </w:rPr>
              <w:t>dd</w:t>
            </w:r>
            <w:proofErr w:type="spellEnd"/>
            <w:r w:rsidR="00B513D1" w:rsidRPr="00A53B03">
              <w:rPr>
                <w:rFonts w:ascii="Times New Roman" w:hAnsi="Times New Roman" w:cs="Times New Roman"/>
              </w:rPr>
              <w:t>/mm/</w:t>
            </w:r>
            <w:proofErr w:type="spellStart"/>
            <w:r w:rsidR="00B513D1" w:rsidRPr="00A53B03">
              <w:rPr>
                <w:rFonts w:ascii="Times New Roman" w:hAnsi="Times New Roman" w:cs="Times New Roman"/>
              </w:rPr>
              <w:t>yy</w:t>
            </w:r>
            <w:r w:rsidR="00621ED3">
              <w:rPr>
                <w:rFonts w:ascii="Times New Roman" w:hAnsi="Times New Roman" w:cs="Times New Roman"/>
              </w:rPr>
              <w:t>yy</w:t>
            </w:r>
            <w:proofErr w:type="spellEnd"/>
            <w:r w:rsidR="00B513D1" w:rsidRPr="00A53B03">
              <w:rPr>
                <w:rFonts w:ascii="Times New Roman" w:hAnsi="Times New Roman" w:cs="Times New Roman"/>
              </w:rPr>
              <w:t>)</w:t>
            </w:r>
          </w:p>
          <w:p w:rsidR="00195D35" w:rsidRPr="00A53B03" w:rsidRDefault="00195D35" w:rsidP="001E2E1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        From:                                                       To:        </w:t>
            </w:r>
          </w:p>
        </w:tc>
      </w:tr>
      <w:tr w:rsidR="00A70436" w:rsidRPr="00A53B03" w:rsidTr="00954C4C">
        <w:trPr>
          <w:trHeight w:val="548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8E3990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7</w:t>
            </w:r>
            <w:r w:rsidR="00195D35" w:rsidRPr="00A53B03">
              <w:rPr>
                <w:rFonts w:ascii="Times New Roman" w:hAnsi="Times New Roman" w:cs="Times New Roman"/>
              </w:rPr>
              <w:t xml:space="preserve"> </w:t>
            </w:r>
            <w:r w:rsidR="00826CD3" w:rsidRPr="00A53B03">
              <w:rPr>
                <w:rFonts w:ascii="Times New Roman" w:hAnsi="Times New Roman" w:cs="Times New Roman"/>
              </w:rPr>
              <w:t>Total n</w:t>
            </w:r>
            <w:r w:rsidR="00DC6715">
              <w:rPr>
                <w:rFonts w:ascii="Times New Roman" w:hAnsi="Times New Roman" w:cs="Times New Roman"/>
              </w:rPr>
              <w:t xml:space="preserve">umber of Teaching/Training </w:t>
            </w:r>
            <w:r w:rsidR="00DC6715" w:rsidRPr="00B72107">
              <w:rPr>
                <w:rFonts w:ascii="Times New Roman" w:hAnsi="Times New Roman" w:cs="Times New Roman"/>
              </w:rPr>
              <w:t>days</w:t>
            </w:r>
            <w:r w:rsidR="00826CD3" w:rsidRPr="00A53B03">
              <w:rPr>
                <w:rFonts w:ascii="Times New Roman" w:hAnsi="Times New Roman" w:cs="Times New Roman"/>
              </w:rPr>
              <w:t>:</w:t>
            </w:r>
            <w:r w:rsidR="0087131D">
              <w:rPr>
                <w:rFonts w:ascii="Times New Roman" w:hAnsi="Times New Roman" w:cs="Times New Roman"/>
              </w:rPr>
              <w:t xml:space="preserve"> </w:t>
            </w:r>
          </w:p>
          <w:p w:rsidR="005909BF" w:rsidRPr="00A53B03" w:rsidRDefault="005909B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954C4C">
        <w:trPr>
          <w:trHeight w:val="555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54C4C" w:rsidRPr="00A53B03" w:rsidRDefault="00EE6BEA" w:rsidP="00826CD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8</w:t>
            </w:r>
            <w:r w:rsidR="00826CD3" w:rsidRPr="00A53B03">
              <w:rPr>
                <w:rFonts w:ascii="Times New Roman" w:hAnsi="Times New Roman" w:cs="Times New Roman"/>
              </w:rPr>
              <w:t xml:space="preserve"> Total planned of Teaching/Training hours:</w:t>
            </w:r>
          </w:p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 w:val="restart"/>
          </w:tcPr>
          <w:p w:rsidR="004F5CAD" w:rsidRPr="00163843" w:rsidRDefault="00EE6BEA" w:rsidP="00CC1CE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6459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D2807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ff Teaching Mobility Specific Information</w:t>
            </w:r>
          </w:p>
        </w:tc>
        <w:tc>
          <w:tcPr>
            <w:tcW w:w="8476" w:type="dxa"/>
            <w:gridSpan w:val="2"/>
          </w:tcPr>
          <w:p w:rsidR="004F5CAD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5CAD" w:rsidRPr="00A53B03">
              <w:rPr>
                <w:rFonts w:ascii="Times New Roman" w:hAnsi="Times New Roman" w:cs="Times New Roman"/>
              </w:rPr>
              <w:t>.1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Proposed Teaching topic/title:</w:t>
            </w:r>
          </w:p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Pr="00A53B03" w:rsidRDefault="00EE6BEA" w:rsidP="00BC7C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5CAD" w:rsidRPr="00A53B03">
              <w:rPr>
                <w:rFonts w:ascii="Times New Roman" w:hAnsi="Times New Roman" w:cs="Times New Roman"/>
              </w:rPr>
              <w:t>.2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Host University Department:</w:t>
            </w:r>
          </w:p>
          <w:p w:rsidR="004F5CAD" w:rsidRPr="00A53B03" w:rsidRDefault="004F5CAD" w:rsidP="00BC7C5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Pr="00A53B03" w:rsidRDefault="00EE6BEA" w:rsidP="00584A1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F5CAD" w:rsidRPr="00A53B03">
              <w:rPr>
                <w:rFonts w:ascii="Times New Roman" w:hAnsi="Times New Roman" w:cs="Times New Roman"/>
              </w:rPr>
              <w:t>3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Level of students you will be Teaching:</w:t>
            </w:r>
          </w:p>
          <w:p w:rsidR="004F5CAD" w:rsidRPr="00A53B03" w:rsidRDefault="004F5CAD" w:rsidP="00584A17">
            <w:pPr>
              <w:spacing w:beforeLines="30" w:before="72" w:afterLines="60" w:after="144" w:line="276" w:lineRule="auto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BB137B">
              <w:rPr>
                <w:rFonts w:ascii="Times New Roman" w:hAnsi="Times New Roman" w:cs="Times New Roman"/>
              </w:rPr>
            </w:r>
            <w:r w:rsidR="00BB137B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 xml:space="preserve">     </w:t>
            </w:r>
            <w:r w:rsidR="002D2807">
              <w:rPr>
                <w:rFonts w:ascii="Times New Roman" w:hAnsi="Times New Roman" w:cs="Times New Roman"/>
              </w:rPr>
              <w:t>Associate/</w:t>
            </w:r>
            <w:r w:rsidRPr="00A53B03">
              <w:rPr>
                <w:rFonts w:ascii="Times New Roman" w:hAnsi="Times New Roman" w:cs="Times New Roman"/>
              </w:rPr>
              <w:t xml:space="preserve">Undergraduate      </w:t>
            </w:r>
            <w:r w:rsidR="002D2807">
              <w:rPr>
                <w:rFonts w:ascii="Times New Roman" w:hAnsi="Times New Roman" w:cs="Times New Roman"/>
              </w:rPr>
              <w:t xml:space="preserve">        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BB137B">
              <w:rPr>
                <w:rFonts w:ascii="Times New Roman" w:hAnsi="Times New Roman" w:cs="Times New Roman"/>
              </w:rPr>
            </w:r>
            <w:r w:rsidR="00BB137B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 xml:space="preserve">      Masters     </w:t>
            </w:r>
            <w:r w:rsidR="002D2807">
              <w:rPr>
                <w:rFonts w:ascii="Times New Roman" w:hAnsi="Times New Roman" w:cs="Times New Roman"/>
              </w:rPr>
              <w:t xml:space="preserve">                       </w:t>
            </w:r>
            <w:r w:rsidRPr="00A53B03">
              <w:rPr>
                <w:rFonts w:ascii="Times New Roman" w:hAnsi="Times New Roman" w:cs="Times New Roman"/>
              </w:rPr>
              <w:t xml:space="preserve">  </w:t>
            </w: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BB137B">
              <w:rPr>
                <w:rFonts w:ascii="Times New Roman" w:hAnsi="Times New Roman" w:cs="Times New Roman"/>
              </w:rPr>
            </w:r>
            <w:r w:rsidR="00BB137B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="002D2807">
              <w:rPr>
                <w:rFonts w:ascii="Times New Roman" w:hAnsi="Times New Roman" w:cs="Times New Roman"/>
              </w:rPr>
              <w:t xml:space="preserve">     </w:t>
            </w:r>
            <w:r w:rsidRPr="00A53B03">
              <w:rPr>
                <w:rFonts w:ascii="Times New Roman" w:hAnsi="Times New Roman" w:cs="Times New Roman"/>
              </w:rPr>
              <w:t>Doctoral</w:t>
            </w:r>
          </w:p>
        </w:tc>
      </w:tr>
      <w:tr w:rsidR="004F5CAD" w:rsidRPr="00A53B03" w:rsidTr="00001CCF">
        <w:trPr>
          <w:trHeight w:val="1035"/>
        </w:trPr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Default="00EE6BEA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6459" w:rsidRPr="00A53B03">
              <w:rPr>
                <w:rFonts w:ascii="Times New Roman" w:hAnsi="Times New Roman" w:cs="Times New Roman"/>
              </w:rPr>
              <w:t>.4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2E6459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2E6459" w:rsidRPr="00A53B03">
              <w:rPr>
                <w:rFonts w:ascii="Times New Roman" w:hAnsi="Times New Roman" w:cs="Times New Roman"/>
              </w:rPr>
              <w:t xml:space="preserve"> Subject teachin</w:t>
            </w:r>
            <w:r w:rsidR="00AA36A1">
              <w:rPr>
                <w:rFonts w:ascii="Times New Roman" w:hAnsi="Times New Roman" w:cs="Times New Roman"/>
              </w:rPr>
              <w:t xml:space="preserve">g area (for the List of ISCED codes please </w:t>
            </w:r>
            <w:hyperlink r:id="rId8" w:history="1">
              <w:r w:rsidR="00AA36A1" w:rsidRPr="00BB137B">
                <w:rPr>
                  <w:rStyle w:val="Hyperlink"/>
                  <w:rFonts w:ascii="Times New Roman" w:hAnsi="Times New Roman" w:cs="Times New Roman"/>
                  <w:b/>
                </w:rPr>
                <w:t>CLICK HERE</w:t>
              </w:r>
            </w:hyperlink>
            <w:bookmarkStart w:id="2" w:name="_GoBack"/>
            <w:bookmarkEnd w:id="2"/>
            <w:r w:rsidR="00AA36A1">
              <w:rPr>
                <w:rFonts w:ascii="Times New Roman" w:hAnsi="Times New Roman" w:cs="Times New Roman"/>
              </w:rPr>
              <w:t>)</w:t>
            </w:r>
          </w:p>
          <w:p w:rsidR="00EE6C34" w:rsidRPr="00A53B03" w:rsidRDefault="00EE6C34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2E6459" w:rsidRPr="00001CCF" w:rsidRDefault="002E6459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Code: </w:t>
            </w:r>
          </w:p>
        </w:tc>
      </w:tr>
      <w:tr w:rsidR="008F33EC" w:rsidRPr="00A53B03" w:rsidTr="00490A33">
        <w:tc>
          <w:tcPr>
            <w:tcW w:w="1980" w:type="dxa"/>
            <w:vMerge w:val="restart"/>
          </w:tcPr>
          <w:p w:rsidR="008F33EC" w:rsidRPr="00163843" w:rsidRDefault="001A7BF3" w:rsidP="002E645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3EC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b</w:t>
            </w:r>
            <w:r w:rsidR="002D2807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33EC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ff Training Mobility Specific Information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Pr="00A53B03" w:rsidRDefault="001A7BF3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33EC" w:rsidRPr="00A53B03">
              <w:rPr>
                <w:rFonts w:ascii="Times New Roman" w:hAnsi="Times New Roman" w:cs="Times New Roman"/>
              </w:rPr>
              <w:t>.1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>b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Type of Training: 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BB137B">
              <w:rPr>
                <w:rFonts w:ascii="Times New Roman" w:hAnsi="Times New Roman" w:cs="Times New Roman"/>
              </w:rPr>
            </w:r>
            <w:r w:rsidR="00BB137B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Workshop / Course</w:t>
            </w: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BB137B">
              <w:rPr>
                <w:rFonts w:ascii="Times New Roman" w:hAnsi="Times New Roman" w:cs="Times New Roman"/>
              </w:rPr>
            </w:r>
            <w:r w:rsidR="00BB137B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Job shadowing</w:t>
            </w: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BB137B">
              <w:rPr>
                <w:rFonts w:ascii="Times New Roman" w:hAnsi="Times New Roman" w:cs="Times New Roman"/>
              </w:rPr>
            </w:r>
            <w:r w:rsidR="00BB137B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Staff Training Week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BB137B">
              <w:rPr>
                <w:rFonts w:ascii="Times New Roman" w:hAnsi="Times New Roman" w:cs="Times New Roman"/>
              </w:rPr>
            </w:r>
            <w:r w:rsidR="00BB137B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Other Please specify …………………………………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33EC" w:rsidRPr="00A53B03" w:rsidTr="00EE6C34">
        <w:trPr>
          <w:trHeight w:val="1291"/>
        </w:trPr>
        <w:tc>
          <w:tcPr>
            <w:tcW w:w="1980" w:type="dxa"/>
            <w:vMerge/>
          </w:tcPr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Default="001A7BF3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0BD1">
              <w:rPr>
                <w:rFonts w:ascii="Times New Roman" w:hAnsi="Times New Roman" w:cs="Times New Roman"/>
              </w:rPr>
              <w:t>.2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>b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Type of host</w:t>
            </w:r>
            <w:r w:rsidR="001C733A" w:rsidRPr="00A53B03">
              <w:rPr>
                <w:rFonts w:ascii="Times New Roman" w:hAnsi="Times New Roman" w:cs="Times New Roman"/>
              </w:rPr>
              <w:t xml:space="preserve"> Institution/Organization</w:t>
            </w:r>
            <w:r w:rsidR="008F33EC" w:rsidRPr="00A53B03">
              <w:rPr>
                <w:rFonts w:ascii="Times New Roman" w:hAnsi="Times New Roman" w:cs="Times New Roman"/>
              </w:rPr>
              <w:t xml:space="preserve"> (select appropriate economic sector codes from: </w:t>
            </w:r>
            <w:hyperlink r:id="rId9" w:history="1">
              <w:r w:rsidR="008F33EC" w:rsidRPr="00A53B03">
                <w:rPr>
                  <w:rStyle w:val="Hyperlink"/>
                  <w:rFonts w:ascii="Times New Roman" w:hAnsi="Times New Roman" w:cs="Times New Roman"/>
                </w:rPr>
                <w:t>http://ec.europa.eu/eurostat/ramon/nomenclatures/index.cfm?TargetUrl=LST_NOM_DTL&amp;StrNom=NACE_REV2&amp;StrLanguageCode=EN</w:t>
              </w:r>
            </w:hyperlink>
            <w:r w:rsidR="008F33EC" w:rsidRPr="00A53B03">
              <w:rPr>
                <w:rFonts w:ascii="Times New Roman" w:hAnsi="Times New Roman" w:cs="Times New Roman"/>
              </w:rPr>
              <w:t>)</w:t>
            </w:r>
          </w:p>
          <w:p w:rsidR="00EE6C34" w:rsidRPr="00A53B03" w:rsidRDefault="00EE6C34" w:rsidP="00576646">
            <w:pPr>
              <w:jc w:val="left"/>
              <w:rPr>
                <w:rFonts w:ascii="Times New Roman" w:hAnsi="Times New Roman" w:cs="Times New Roman"/>
              </w:rPr>
            </w:pPr>
          </w:p>
          <w:p w:rsidR="001C733A" w:rsidRPr="00A53B03" w:rsidRDefault="001C733A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Code:</w:t>
            </w:r>
          </w:p>
        </w:tc>
      </w:tr>
      <w:tr w:rsidR="008F33EC" w:rsidRPr="00A53B03" w:rsidTr="00490A33">
        <w:tc>
          <w:tcPr>
            <w:tcW w:w="1980" w:type="dxa"/>
            <w:vMerge/>
          </w:tcPr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Pr="00A53B03" w:rsidRDefault="001A7BF3" w:rsidP="008F33E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0BD1">
              <w:rPr>
                <w:rFonts w:ascii="Times New Roman" w:hAnsi="Times New Roman" w:cs="Times New Roman"/>
              </w:rPr>
              <w:t>.3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>b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Full address of host organisation:</w:t>
            </w:r>
          </w:p>
          <w:p w:rsidR="008F33EC" w:rsidRPr="00A53B03" w:rsidRDefault="008F33EC" w:rsidP="008F33E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7BF" w:rsidRPr="00A53B03" w:rsidTr="00490A33">
        <w:tc>
          <w:tcPr>
            <w:tcW w:w="1980" w:type="dxa"/>
            <w:vMerge w:val="restart"/>
          </w:tcPr>
          <w:p w:rsidR="007977BF" w:rsidRPr="00163843" w:rsidRDefault="001A7BF3" w:rsidP="007977B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77BF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 College Support and Terms of Application</w:t>
            </w:r>
          </w:p>
        </w:tc>
        <w:tc>
          <w:tcPr>
            <w:tcW w:w="8476" w:type="dxa"/>
            <w:gridSpan w:val="2"/>
          </w:tcPr>
          <w:p w:rsidR="007977BF" w:rsidRPr="00A53B03" w:rsidRDefault="001A7BF3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77BF" w:rsidRPr="00A53B03">
              <w:rPr>
                <w:rFonts w:ascii="Times New Roman" w:hAnsi="Times New Roman" w:cs="Times New Roman"/>
              </w:rPr>
              <w:t>.1 Applicant Agreement:</w:t>
            </w: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By participating in Erasmus+ Staff mobility I agree:</w:t>
            </w: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complete all required paperwork and final report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disseminate information about my experiences afterwards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share info on partner university with colleagues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EE6BEA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pplicable, meet with </w:t>
            </w:r>
            <w:proofErr w:type="spellStart"/>
            <w:r>
              <w:rPr>
                <w:rFonts w:ascii="Times New Roman" w:hAnsi="Times New Roman" w:cs="Times New Roman"/>
              </w:rPr>
              <w:t>Nisa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</w:t>
            </w:r>
            <w:r w:rsidR="007977BF" w:rsidRPr="00A53B03">
              <w:rPr>
                <w:rFonts w:ascii="Times New Roman" w:hAnsi="Times New Roman" w:cs="Times New Roman"/>
              </w:rPr>
              <w:t xml:space="preserve"> students (from any subject area) who are on exchange at the university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If applicable, meet with and answer queries from prospective future Erasmus</w:t>
            </w:r>
            <w:r w:rsidR="00585B27">
              <w:rPr>
                <w:rFonts w:ascii="Times New Roman" w:hAnsi="Times New Roman" w:cs="Times New Roman"/>
              </w:rPr>
              <w:t>+</w:t>
            </w:r>
            <w:r w:rsidRPr="00A53B03">
              <w:rPr>
                <w:rFonts w:ascii="Times New Roman" w:hAnsi="Times New Roman" w:cs="Times New Roman"/>
              </w:rPr>
              <w:t xml:space="preserve"> applicants from Host University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To attach Staff Mobility for </w:t>
            </w:r>
            <w:r w:rsidR="00EE6BEA">
              <w:rPr>
                <w:rFonts w:ascii="Times New Roman" w:hAnsi="Times New Roman" w:cs="Times New Roman"/>
              </w:rPr>
              <w:t>Teaching/</w:t>
            </w:r>
            <w:r w:rsidRPr="00A53B03">
              <w:rPr>
                <w:rFonts w:ascii="Times New Roman" w:hAnsi="Times New Roman" w:cs="Times New Roman"/>
              </w:rPr>
              <w:t xml:space="preserve">Training Mobility Agreement, </w:t>
            </w:r>
            <w:r w:rsidR="006E58C5" w:rsidRPr="00A53B03">
              <w:rPr>
                <w:rFonts w:ascii="Times New Roman" w:hAnsi="Times New Roman" w:cs="Times New Roman"/>
              </w:rPr>
              <w:t>Letter of Invitation</w:t>
            </w:r>
            <w:r w:rsidR="001D784D" w:rsidRPr="00A53B03">
              <w:rPr>
                <w:rFonts w:ascii="Times New Roman" w:hAnsi="Times New Roman" w:cs="Times New Roman"/>
              </w:rPr>
              <w:t>, Certificate of Foreign Language Proficiency (if applicable)</w:t>
            </w:r>
            <w:r w:rsidR="006E58C5" w:rsidRPr="00A53B03">
              <w:rPr>
                <w:rFonts w:ascii="Times New Roman" w:hAnsi="Times New Roman" w:cs="Times New Roman"/>
              </w:rPr>
              <w:t xml:space="preserve"> and Applicant’s Photo,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7977BF" w:rsidRPr="00A53B03" w:rsidRDefault="007977BF" w:rsidP="007977B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Erasmus</w:t>
            </w:r>
            <w:r w:rsidR="00585B27">
              <w:rPr>
                <w:rFonts w:ascii="Times New Roman" w:hAnsi="Times New Roman" w:cs="Times New Roman"/>
              </w:rPr>
              <w:t>+</w:t>
            </w:r>
            <w:r w:rsidRPr="00A53B03">
              <w:rPr>
                <w:rFonts w:ascii="Times New Roman" w:hAnsi="Times New Roman" w:cs="Times New Roman"/>
              </w:rPr>
              <w:t xml:space="preserve"> grant funds are a contribution to costs and may not cover all costs – I have agreed with my School how any excess costs will be funded.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7BF" w:rsidRPr="00A53B03" w:rsidTr="00490A33">
        <w:trPr>
          <w:trHeight w:val="933"/>
        </w:trPr>
        <w:tc>
          <w:tcPr>
            <w:tcW w:w="1980" w:type="dxa"/>
            <w:vMerge/>
          </w:tcPr>
          <w:p w:rsidR="007977BF" w:rsidRPr="00A53B03" w:rsidRDefault="007977BF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E58C5" w:rsidRPr="00A53B03" w:rsidRDefault="001A7BF3" w:rsidP="006E58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58C5" w:rsidRPr="00A53B03">
              <w:rPr>
                <w:rFonts w:ascii="Times New Roman" w:hAnsi="Times New Roman" w:cs="Times New Roman"/>
              </w:rPr>
              <w:t>.2 Applicant Signature</w:t>
            </w:r>
            <w:r w:rsidR="00005CBE" w:rsidRPr="00A53B03">
              <w:rPr>
                <w:rFonts w:ascii="Times New Roman" w:hAnsi="Times New Roman" w:cs="Times New Roman"/>
              </w:rPr>
              <w:t xml:space="preserve">: </w:t>
            </w:r>
            <w:r w:rsidR="006F7F1E" w:rsidRPr="00A53B03">
              <w:rPr>
                <w:rFonts w:ascii="Times New Roman" w:hAnsi="Times New Roman" w:cs="Times New Roman"/>
                <w:b/>
              </w:rPr>
              <w:t>I confirm that I have discussed the Proposed Work Plan both with a representative of the proposed Host Institution and with my Erasmus</w:t>
            </w:r>
            <w:r w:rsidR="00585B27">
              <w:rPr>
                <w:rFonts w:ascii="Times New Roman" w:hAnsi="Times New Roman" w:cs="Times New Roman"/>
                <w:b/>
              </w:rPr>
              <w:t>+</w:t>
            </w:r>
            <w:r w:rsidR="006F7F1E" w:rsidRPr="00A53B03">
              <w:rPr>
                <w:rFonts w:ascii="Times New Roman" w:hAnsi="Times New Roman" w:cs="Times New Roman"/>
                <w:b/>
              </w:rPr>
              <w:t xml:space="preserve"> Departmental Coordinator, Head of Department and Dean o</w:t>
            </w:r>
            <w:r w:rsidR="00EE6BEA">
              <w:rPr>
                <w:rFonts w:ascii="Times New Roman" w:hAnsi="Times New Roman" w:cs="Times New Roman"/>
                <w:b/>
              </w:rPr>
              <w:t xml:space="preserve">f Faculty at the </w:t>
            </w:r>
            <w:proofErr w:type="spellStart"/>
            <w:r w:rsidR="00EE6BEA">
              <w:rPr>
                <w:rFonts w:ascii="Times New Roman" w:hAnsi="Times New Roman" w:cs="Times New Roman"/>
                <w:b/>
              </w:rPr>
              <w:t>Nisantasi</w:t>
            </w:r>
            <w:proofErr w:type="spellEnd"/>
            <w:r w:rsidR="00EE6BEA">
              <w:rPr>
                <w:rFonts w:ascii="Times New Roman" w:hAnsi="Times New Roman" w:cs="Times New Roman"/>
                <w:b/>
              </w:rPr>
              <w:t xml:space="preserve"> </w:t>
            </w:r>
            <w:r w:rsidR="006F7F1E" w:rsidRPr="00A53B03">
              <w:rPr>
                <w:rFonts w:ascii="Times New Roman" w:hAnsi="Times New Roman" w:cs="Times New Roman"/>
                <w:b/>
              </w:rPr>
              <w:t>University.</w:t>
            </w:r>
          </w:p>
        </w:tc>
      </w:tr>
      <w:tr w:rsidR="00005CBE" w:rsidRPr="00A53B03" w:rsidTr="00954C4C">
        <w:trPr>
          <w:trHeight w:val="1506"/>
        </w:trPr>
        <w:tc>
          <w:tcPr>
            <w:tcW w:w="1980" w:type="dxa"/>
            <w:vMerge/>
          </w:tcPr>
          <w:p w:rsidR="00005CBE" w:rsidRPr="00A53B03" w:rsidRDefault="00005CBE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Signature of Applicant: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</w:tr>
      <w:tr w:rsidR="007977BF" w:rsidRPr="00A53B03" w:rsidTr="001E2E11">
        <w:trPr>
          <w:trHeight w:val="586"/>
        </w:trPr>
        <w:tc>
          <w:tcPr>
            <w:tcW w:w="1980" w:type="dxa"/>
            <w:vMerge/>
          </w:tcPr>
          <w:p w:rsidR="007977BF" w:rsidRPr="00A53B03" w:rsidRDefault="007977BF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E58C5" w:rsidRPr="001E2E11" w:rsidRDefault="001A7BF3" w:rsidP="007977BF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2807">
              <w:rPr>
                <w:rFonts w:ascii="Times New Roman" w:hAnsi="Times New Roman" w:cs="Times New Roman"/>
              </w:rPr>
              <w:t xml:space="preserve">.3 </w:t>
            </w:r>
            <w:r w:rsidR="0093041F">
              <w:rPr>
                <w:rFonts w:ascii="Times New Roman" w:hAnsi="Times New Roman" w:cs="Times New Roman"/>
              </w:rPr>
              <w:t>N</w:t>
            </w:r>
            <w:r w:rsidR="003A007B">
              <w:rPr>
                <w:rFonts w:ascii="Times New Roman" w:hAnsi="Times New Roman" w:cs="Times New Roman"/>
              </w:rPr>
              <w:t>U Unit</w:t>
            </w:r>
            <w:r w:rsidR="006E58C5" w:rsidRPr="00A53B03">
              <w:rPr>
                <w:rFonts w:ascii="Times New Roman" w:hAnsi="Times New Roman" w:cs="Times New Roman"/>
              </w:rPr>
              <w:t xml:space="preserve"> Approval:</w:t>
            </w:r>
            <w:r w:rsidR="00005CBE" w:rsidRPr="00A53B03">
              <w:rPr>
                <w:rFonts w:ascii="Times New Roman" w:hAnsi="Times New Roman" w:cs="Times New Roman"/>
              </w:rPr>
              <w:t xml:space="preserve"> </w:t>
            </w:r>
            <w:r w:rsidR="00005CBE" w:rsidRPr="00A53B03">
              <w:rPr>
                <w:rFonts w:ascii="Times New Roman" w:hAnsi="Times New Roman" w:cs="Times New Roman"/>
                <w:b/>
              </w:rPr>
              <w:t>I confirm that this proposed mobility has been approved at College Level.</w:t>
            </w:r>
          </w:p>
        </w:tc>
      </w:tr>
      <w:tr w:rsidR="00954C4C" w:rsidRPr="00A53B03" w:rsidTr="00BC53B5">
        <w:trPr>
          <w:trHeight w:val="2515"/>
        </w:trPr>
        <w:tc>
          <w:tcPr>
            <w:tcW w:w="1980" w:type="dxa"/>
            <w:vMerge/>
          </w:tcPr>
          <w:p w:rsidR="00954C4C" w:rsidRPr="00A53B03" w:rsidRDefault="00954C4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of the Department / Unit</w:t>
            </w:r>
            <w:r w:rsidRPr="00A53B03">
              <w:rPr>
                <w:rFonts w:ascii="Times New Roman" w:hAnsi="Times New Roman" w:cs="Times New Roman"/>
              </w:rPr>
              <w:t>:</w:t>
            </w:r>
          </w:p>
          <w:p w:rsidR="00954C4C" w:rsidRPr="003A007B" w:rsidRDefault="00954C4C" w:rsidP="00163843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Both</w:t>
            </w: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or academi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administrative</w:t>
            </w: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taff)</w:t>
            </w: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:rsidR="008B26E0" w:rsidRDefault="008B26E0" w:rsidP="00954C4C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954C4C" w:rsidRDefault="00954C4C" w:rsidP="00954C4C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365" w:type="dxa"/>
          </w:tcPr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ean of</w:t>
            </w:r>
            <w:r w:rsidR="00802A0F">
              <w:rPr>
                <w:rFonts w:ascii="Times New Roman" w:hAnsi="Times New Roman" w:cs="Times New Roman"/>
              </w:rPr>
              <w:t xml:space="preserve"> the</w:t>
            </w:r>
            <w:r w:rsidRPr="00A53B03">
              <w:rPr>
                <w:rFonts w:ascii="Times New Roman" w:hAnsi="Times New Roman" w:cs="Times New Roman"/>
              </w:rPr>
              <w:t xml:space="preserve"> Faculty:</w:t>
            </w:r>
          </w:p>
          <w:p w:rsidR="00954C4C" w:rsidRPr="003A007B" w:rsidRDefault="00954C4C" w:rsidP="003A007B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>(Only for academic staff)</w:t>
            </w:r>
          </w:p>
          <w:p w:rsidR="00954C4C" w:rsidRDefault="00954C4C" w:rsidP="00EF548C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EF548C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:rsidR="008B26E0" w:rsidRDefault="008B26E0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  <w:p w:rsidR="008B26E0" w:rsidRPr="00A53B03" w:rsidRDefault="008B26E0" w:rsidP="00EF548C">
            <w:pPr>
              <w:rPr>
                <w:rFonts w:ascii="Times New Roman" w:hAnsi="Times New Roman" w:cs="Times New Roman"/>
              </w:rPr>
            </w:pPr>
          </w:p>
        </w:tc>
      </w:tr>
    </w:tbl>
    <w:p w:rsidR="000E619C" w:rsidRPr="00A53B03" w:rsidRDefault="000E619C" w:rsidP="00576646">
      <w:pPr>
        <w:jc w:val="left"/>
        <w:rPr>
          <w:rFonts w:ascii="Times New Roman" w:hAnsi="Times New Roman" w:cs="Times New Roman"/>
        </w:rPr>
      </w:pPr>
    </w:p>
    <w:p w:rsidR="00656BD3" w:rsidRDefault="00A94DFC" w:rsidP="00A94DFC">
      <w:pPr>
        <w:jc w:val="left"/>
        <w:rPr>
          <w:rFonts w:ascii="Times New Roman" w:hAnsi="Times New Roman" w:cs="Times New Roman"/>
        </w:rPr>
      </w:pPr>
      <w:r w:rsidRPr="00A53B03">
        <w:rPr>
          <w:rFonts w:ascii="Times New Roman" w:hAnsi="Times New Roman" w:cs="Times New Roman"/>
        </w:rPr>
        <w:t xml:space="preserve">Please return this completed form, </w:t>
      </w:r>
      <w:r w:rsidR="00EF548C" w:rsidRPr="00E95C7B">
        <w:rPr>
          <w:rFonts w:ascii="Times New Roman" w:hAnsi="Times New Roman" w:cs="Times New Roman"/>
        </w:rPr>
        <w:t>together with a</w:t>
      </w:r>
      <w:r w:rsidR="00EF548C" w:rsidRPr="00A53B03">
        <w:rPr>
          <w:rFonts w:ascii="Times New Roman" w:hAnsi="Times New Roman" w:cs="Times New Roman"/>
          <w:b/>
        </w:rPr>
        <w:t xml:space="preserve"> </w:t>
      </w:r>
      <w:r w:rsidR="00E95C7B">
        <w:rPr>
          <w:rFonts w:ascii="Times New Roman" w:hAnsi="Times New Roman" w:cs="Times New Roman"/>
          <w:b/>
        </w:rPr>
        <w:t>‘</w:t>
      </w:r>
      <w:r w:rsidR="00EF548C" w:rsidRPr="00A53B03">
        <w:rPr>
          <w:rFonts w:ascii="Times New Roman" w:hAnsi="Times New Roman" w:cs="Times New Roman"/>
          <w:b/>
        </w:rPr>
        <w:t>Letter of Invitation</w:t>
      </w:r>
      <w:r w:rsidR="00163843">
        <w:rPr>
          <w:rFonts w:ascii="Times New Roman" w:hAnsi="Times New Roman" w:cs="Times New Roman"/>
          <w:b/>
        </w:rPr>
        <w:t>/Acceptance</w:t>
      </w:r>
      <w:r w:rsidR="00E95C7B">
        <w:rPr>
          <w:rFonts w:ascii="Times New Roman" w:hAnsi="Times New Roman" w:cs="Times New Roman"/>
          <w:b/>
        </w:rPr>
        <w:t xml:space="preserve">’ </w:t>
      </w:r>
      <w:r w:rsidR="00E95C7B" w:rsidRPr="00E95C7B">
        <w:rPr>
          <w:rFonts w:ascii="Times New Roman" w:hAnsi="Times New Roman" w:cs="Times New Roman"/>
        </w:rPr>
        <w:t>and</w:t>
      </w:r>
      <w:r w:rsidR="00E95C7B">
        <w:rPr>
          <w:rFonts w:ascii="Times New Roman" w:hAnsi="Times New Roman" w:cs="Times New Roman"/>
          <w:b/>
        </w:rPr>
        <w:t xml:space="preserve"> ‘Staff Teaching/Training Agreement’ </w:t>
      </w:r>
      <w:r w:rsidR="00E95C7B" w:rsidRPr="00E95C7B">
        <w:rPr>
          <w:rFonts w:ascii="Times New Roman" w:hAnsi="Times New Roman" w:cs="Times New Roman"/>
        </w:rPr>
        <w:t>form</w:t>
      </w:r>
      <w:r w:rsidR="00EF548C" w:rsidRPr="00E95C7B">
        <w:rPr>
          <w:rFonts w:ascii="Times New Roman" w:hAnsi="Times New Roman" w:cs="Times New Roman"/>
        </w:rPr>
        <w:t xml:space="preserve"> from the proposed H</w:t>
      </w:r>
      <w:r w:rsidRPr="00E95C7B">
        <w:rPr>
          <w:rFonts w:ascii="Times New Roman" w:hAnsi="Times New Roman" w:cs="Times New Roman"/>
        </w:rPr>
        <w:t xml:space="preserve">ost </w:t>
      </w:r>
      <w:r w:rsidR="00EF548C" w:rsidRPr="00E95C7B">
        <w:rPr>
          <w:rFonts w:ascii="Times New Roman" w:hAnsi="Times New Roman" w:cs="Times New Roman"/>
        </w:rPr>
        <w:t>I</w:t>
      </w:r>
      <w:r w:rsidRPr="00E95C7B">
        <w:rPr>
          <w:rFonts w:ascii="Times New Roman" w:hAnsi="Times New Roman" w:cs="Times New Roman"/>
        </w:rPr>
        <w:t>nstitution confirming that they ar</w:t>
      </w:r>
      <w:r w:rsidR="00EF548C" w:rsidRPr="00E95C7B">
        <w:rPr>
          <w:rFonts w:ascii="Times New Roman" w:hAnsi="Times New Roman" w:cs="Times New Roman"/>
        </w:rPr>
        <w:t>e willing to host your mobility</w:t>
      </w:r>
      <w:r w:rsidRPr="00E95C7B">
        <w:rPr>
          <w:rFonts w:ascii="Times New Roman" w:hAnsi="Times New Roman" w:cs="Times New Roman"/>
        </w:rPr>
        <w:t>,</w:t>
      </w:r>
      <w:r w:rsidRPr="00A53B03">
        <w:rPr>
          <w:rFonts w:ascii="Times New Roman" w:hAnsi="Times New Roman" w:cs="Times New Roman"/>
        </w:rPr>
        <w:t xml:space="preserve"> to:</w:t>
      </w:r>
    </w:p>
    <w:p w:rsidR="00656BD3" w:rsidRPr="00A53B03" w:rsidRDefault="00656BD3" w:rsidP="00A94DFC">
      <w:pPr>
        <w:jc w:val="left"/>
        <w:rPr>
          <w:rFonts w:ascii="Times New Roman" w:hAnsi="Times New Roman" w:cs="Times New Roman"/>
        </w:rPr>
      </w:pPr>
    </w:p>
    <w:p w:rsidR="00954C4C" w:rsidRPr="005042D0" w:rsidRDefault="00BB137B" w:rsidP="00954C4C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işantaşı</w:t>
      </w:r>
      <w:r w:rsidR="006F7F1E" w:rsidRPr="00A53B03">
        <w:rPr>
          <w:rFonts w:ascii="Times New Roman" w:hAnsi="Times New Roman" w:cs="Times New Roman"/>
        </w:rPr>
        <w:t xml:space="preserve"> University </w:t>
      </w:r>
      <w:r w:rsidR="00954C4C">
        <w:rPr>
          <w:rFonts w:ascii="Times New Roman" w:hAnsi="Times New Roman" w:cs="Times New Roman"/>
        </w:rPr>
        <w:t xml:space="preserve">- </w:t>
      </w:r>
      <w:r w:rsidR="00954C4C">
        <w:rPr>
          <w:rFonts w:ascii="Times New Roman" w:hAnsi="Times New Roman" w:cs="Times New Roman"/>
          <w:b/>
        </w:rPr>
        <w:t xml:space="preserve">International </w:t>
      </w:r>
      <w:r w:rsidR="00954C4C" w:rsidRPr="005042D0">
        <w:rPr>
          <w:rFonts w:ascii="Times New Roman" w:hAnsi="Times New Roman" w:cs="Times New Roman"/>
          <w:b/>
        </w:rPr>
        <w:t>Office</w:t>
      </w:r>
      <w:r w:rsidR="00954C4C">
        <w:rPr>
          <w:rFonts w:ascii="Times New Roman" w:hAnsi="Times New Roman" w:cs="Times New Roman"/>
          <w:b/>
        </w:rPr>
        <w:t xml:space="preserve"> </w:t>
      </w:r>
    </w:p>
    <w:p w:rsidR="006F7F1E" w:rsidRPr="00A53B03" w:rsidRDefault="006F7F1E" w:rsidP="00576646">
      <w:pPr>
        <w:jc w:val="left"/>
        <w:rPr>
          <w:rFonts w:ascii="Times New Roman" w:hAnsi="Times New Roman" w:cs="Times New Roman"/>
        </w:rPr>
      </w:pPr>
    </w:p>
    <w:p w:rsidR="0079719C" w:rsidRPr="00585B27" w:rsidRDefault="0079719C" w:rsidP="00585B27">
      <w:pPr>
        <w:jc w:val="left"/>
        <w:rPr>
          <w:rFonts w:ascii="Times New Roman" w:hAnsi="Times New Roman" w:cs="Times New Roman"/>
        </w:rPr>
      </w:pPr>
    </w:p>
    <w:sectPr w:rsidR="0079719C" w:rsidRPr="00585B27" w:rsidSect="00954C4C">
      <w:headerReference w:type="default" r:id="rId10"/>
      <w:footerReference w:type="default" r:id="rId11"/>
      <w:pgSz w:w="11906" w:h="16838"/>
      <w:pgMar w:top="720" w:right="720" w:bottom="720" w:left="72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75" w:rsidRDefault="00BF2A75" w:rsidP="00F17537">
      <w:r>
        <w:separator/>
      </w:r>
    </w:p>
  </w:endnote>
  <w:endnote w:type="continuationSeparator" w:id="0">
    <w:p w:rsidR="00BF2A75" w:rsidRDefault="00BF2A75" w:rsidP="00F1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03" w:rsidRPr="005909BF" w:rsidRDefault="00A53B03">
    <w:pPr>
      <w:pStyle w:val="Footer"/>
      <w:rPr>
        <w:rFonts w:ascii="Times New Roman" w:hAnsi="Times New Roman" w:cs="Times New Roman"/>
        <w:b/>
        <w:i/>
        <w:sz w:val="19"/>
        <w:szCs w:val="19"/>
      </w:rPr>
    </w:pPr>
    <w:r w:rsidRPr="005909BF">
      <w:rPr>
        <w:rFonts w:ascii="Times New Roman" w:hAnsi="Times New Roman" w:cs="Times New Roman"/>
        <w:b/>
        <w:i/>
        <w:sz w:val="19"/>
        <w:szCs w:val="19"/>
      </w:rPr>
      <w:t xml:space="preserve">All fields </w:t>
    </w:r>
    <w:r w:rsidR="00F32138">
      <w:rPr>
        <w:rFonts w:ascii="Times New Roman" w:hAnsi="Times New Roman" w:cs="Times New Roman"/>
        <w:b/>
        <w:i/>
        <w:sz w:val="19"/>
        <w:szCs w:val="19"/>
      </w:rPr>
      <w:t xml:space="preserve">must be completed on </w:t>
    </w:r>
    <w:r w:rsidRPr="005909BF">
      <w:rPr>
        <w:rFonts w:ascii="Times New Roman" w:hAnsi="Times New Roman" w:cs="Times New Roman"/>
        <w:b/>
        <w:i/>
        <w:sz w:val="19"/>
        <w:szCs w:val="19"/>
      </w:rPr>
      <w:t>computer</w:t>
    </w:r>
  </w:p>
  <w:p w:rsidR="00A53B03" w:rsidRDefault="00117D06" w:rsidP="00117D06">
    <w:pPr>
      <w:pStyle w:val="Footer"/>
      <w:tabs>
        <w:tab w:val="clear" w:pos="4513"/>
        <w:tab w:val="clear" w:pos="9026"/>
        <w:tab w:val="left" w:pos="40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75" w:rsidRDefault="00BF2A75" w:rsidP="00F17537">
      <w:r>
        <w:separator/>
      </w:r>
    </w:p>
  </w:footnote>
  <w:footnote w:type="continuationSeparator" w:id="0">
    <w:p w:rsidR="00BF2A75" w:rsidRDefault="00BF2A75" w:rsidP="00F1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F" w:rsidRDefault="0069463B" w:rsidP="005909BF">
    <w:pPr>
      <w:pStyle w:val="Header"/>
      <w:tabs>
        <w:tab w:val="clear" w:pos="4513"/>
        <w:tab w:val="clear" w:pos="9026"/>
        <w:tab w:val="left" w:pos="4454"/>
      </w:tabs>
    </w:pPr>
    <w:r w:rsidRPr="00751DF8">
      <w:rPr>
        <w:rFonts w:ascii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59264" behindDoc="0" locked="0" layoutInCell="1" allowOverlap="1" wp14:anchorId="706CF642" wp14:editId="1F30246F">
          <wp:simplePos x="0" y="0"/>
          <wp:positionH relativeFrom="margin">
            <wp:posOffset>4986655</wp:posOffset>
          </wp:positionH>
          <wp:positionV relativeFrom="margin">
            <wp:posOffset>-696122</wp:posOffset>
          </wp:positionV>
          <wp:extent cx="1488440" cy="301625"/>
          <wp:effectExtent l="0" t="0" r="0" b="3175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E00">
      <w:rPr>
        <w:rFonts w:ascii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60288" behindDoc="0" locked="0" layoutInCell="1" allowOverlap="1" wp14:anchorId="1D92EE79" wp14:editId="28D3674F">
          <wp:simplePos x="0" y="0"/>
          <wp:positionH relativeFrom="margin">
            <wp:align>left</wp:align>
          </wp:positionH>
          <wp:positionV relativeFrom="paragraph">
            <wp:posOffset>-825530</wp:posOffset>
          </wp:positionV>
          <wp:extent cx="935015" cy="1275907"/>
          <wp:effectExtent l="0" t="0" r="0" b="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şantaşı PNG (ENG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489" cy="128064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909BF">
      <w:tab/>
    </w:r>
  </w:p>
  <w:p w:rsidR="005909BF" w:rsidRDefault="00590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0FE"/>
    <w:multiLevelType w:val="multilevel"/>
    <w:tmpl w:val="83DAD5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D9085A"/>
    <w:multiLevelType w:val="hybridMultilevel"/>
    <w:tmpl w:val="8DB4C0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0747"/>
    <w:multiLevelType w:val="hybridMultilevel"/>
    <w:tmpl w:val="69EAD6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31466"/>
    <w:multiLevelType w:val="hybridMultilevel"/>
    <w:tmpl w:val="26E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588F"/>
    <w:multiLevelType w:val="hybridMultilevel"/>
    <w:tmpl w:val="34809F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4825"/>
    <w:multiLevelType w:val="hybridMultilevel"/>
    <w:tmpl w:val="C706C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BE0"/>
    <w:multiLevelType w:val="multilevel"/>
    <w:tmpl w:val="DD2A3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9440CF"/>
    <w:multiLevelType w:val="hybridMultilevel"/>
    <w:tmpl w:val="9948F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529F"/>
    <w:multiLevelType w:val="hybridMultilevel"/>
    <w:tmpl w:val="1A72D1C8"/>
    <w:lvl w:ilvl="0" w:tplc="164E0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17DA"/>
    <w:multiLevelType w:val="hybridMultilevel"/>
    <w:tmpl w:val="EEDAC972"/>
    <w:lvl w:ilvl="0" w:tplc="D278FA1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8514D"/>
    <w:multiLevelType w:val="multilevel"/>
    <w:tmpl w:val="5AA49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B17970"/>
    <w:multiLevelType w:val="hybridMultilevel"/>
    <w:tmpl w:val="0EC62A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6885"/>
    <w:multiLevelType w:val="hybridMultilevel"/>
    <w:tmpl w:val="5AB8E068"/>
    <w:lvl w:ilvl="0" w:tplc="58A05B8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0EAA"/>
    <w:multiLevelType w:val="hybridMultilevel"/>
    <w:tmpl w:val="69EAD6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C54AF"/>
    <w:multiLevelType w:val="hybridMultilevel"/>
    <w:tmpl w:val="18B2AAF0"/>
    <w:lvl w:ilvl="0" w:tplc="491876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373D1"/>
    <w:multiLevelType w:val="multilevel"/>
    <w:tmpl w:val="E618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19A785F"/>
    <w:multiLevelType w:val="hybridMultilevel"/>
    <w:tmpl w:val="36DAB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46"/>
    <w:rsid w:val="00001CCF"/>
    <w:rsid w:val="00005CBE"/>
    <w:rsid w:val="00071C93"/>
    <w:rsid w:val="00091BF7"/>
    <w:rsid w:val="000A5120"/>
    <w:rsid w:val="000B00D9"/>
    <w:rsid w:val="000B29B8"/>
    <w:rsid w:val="000B3579"/>
    <w:rsid w:val="000E619C"/>
    <w:rsid w:val="000F498F"/>
    <w:rsid w:val="001044A8"/>
    <w:rsid w:val="00117D06"/>
    <w:rsid w:val="00163843"/>
    <w:rsid w:val="00165C77"/>
    <w:rsid w:val="00185AFF"/>
    <w:rsid w:val="00195D35"/>
    <w:rsid w:val="001A362D"/>
    <w:rsid w:val="001A7BF3"/>
    <w:rsid w:val="001C733A"/>
    <w:rsid w:val="001D4E9C"/>
    <w:rsid w:val="001D784D"/>
    <w:rsid w:val="001E2E11"/>
    <w:rsid w:val="001F593B"/>
    <w:rsid w:val="00204E00"/>
    <w:rsid w:val="00253C15"/>
    <w:rsid w:val="00260F08"/>
    <w:rsid w:val="00261899"/>
    <w:rsid w:val="00271653"/>
    <w:rsid w:val="00273353"/>
    <w:rsid w:val="002952B4"/>
    <w:rsid w:val="002A0608"/>
    <w:rsid w:val="002C7B58"/>
    <w:rsid w:val="002D2807"/>
    <w:rsid w:val="002D448B"/>
    <w:rsid w:val="002E02E1"/>
    <w:rsid w:val="002E089A"/>
    <w:rsid w:val="002E6459"/>
    <w:rsid w:val="003051C7"/>
    <w:rsid w:val="00317F9D"/>
    <w:rsid w:val="00362165"/>
    <w:rsid w:val="00367AFD"/>
    <w:rsid w:val="00384257"/>
    <w:rsid w:val="00397089"/>
    <w:rsid w:val="003A007B"/>
    <w:rsid w:val="003A0BB9"/>
    <w:rsid w:val="003B5101"/>
    <w:rsid w:val="003C32A2"/>
    <w:rsid w:val="003C4E49"/>
    <w:rsid w:val="003C61D9"/>
    <w:rsid w:val="003C61FB"/>
    <w:rsid w:val="003E5317"/>
    <w:rsid w:val="003F222C"/>
    <w:rsid w:val="00412654"/>
    <w:rsid w:val="0042630C"/>
    <w:rsid w:val="004467C7"/>
    <w:rsid w:val="00454C8F"/>
    <w:rsid w:val="00467D1D"/>
    <w:rsid w:val="00477D68"/>
    <w:rsid w:val="00490390"/>
    <w:rsid w:val="00490893"/>
    <w:rsid w:val="00490A33"/>
    <w:rsid w:val="004925A0"/>
    <w:rsid w:val="004B6CA3"/>
    <w:rsid w:val="004D0542"/>
    <w:rsid w:val="004D5B5E"/>
    <w:rsid w:val="004D649F"/>
    <w:rsid w:val="004F47CA"/>
    <w:rsid w:val="004F5CAD"/>
    <w:rsid w:val="004F749D"/>
    <w:rsid w:val="004F7C48"/>
    <w:rsid w:val="00502317"/>
    <w:rsid w:val="005042D0"/>
    <w:rsid w:val="0053206D"/>
    <w:rsid w:val="00532125"/>
    <w:rsid w:val="00550DB3"/>
    <w:rsid w:val="00556177"/>
    <w:rsid w:val="00571C61"/>
    <w:rsid w:val="005724D3"/>
    <w:rsid w:val="00576646"/>
    <w:rsid w:val="005778CE"/>
    <w:rsid w:val="00584A17"/>
    <w:rsid w:val="00585B27"/>
    <w:rsid w:val="005909BF"/>
    <w:rsid w:val="005B24D1"/>
    <w:rsid w:val="005C2576"/>
    <w:rsid w:val="005D3338"/>
    <w:rsid w:val="005E0BD1"/>
    <w:rsid w:val="005F75CA"/>
    <w:rsid w:val="00611B12"/>
    <w:rsid w:val="006218F9"/>
    <w:rsid w:val="00621ED3"/>
    <w:rsid w:val="0062673F"/>
    <w:rsid w:val="00633850"/>
    <w:rsid w:val="00656BD3"/>
    <w:rsid w:val="00657DB6"/>
    <w:rsid w:val="006841A3"/>
    <w:rsid w:val="0069463B"/>
    <w:rsid w:val="006A2AB4"/>
    <w:rsid w:val="006A4BED"/>
    <w:rsid w:val="006A73D6"/>
    <w:rsid w:val="006E58C5"/>
    <w:rsid w:val="006F7F1E"/>
    <w:rsid w:val="00704643"/>
    <w:rsid w:val="00705107"/>
    <w:rsid w:val="00715D18"/>
    <w:rsid w:val="0072084F"/>
    <w:rsid w:val="00732424"/>
    <w:rsid w:val="0074317D"/>
    <w:rsid w:val="00745ACC"/>
    <w:rsid w:val="00767A54"/>
    <w:rsid w:val="00774E3B"/>
    <w:rsid w:val="007820AB"/>
    <w:rsid w:val="00796E22"/>
    <w:rsid w:val="0079719C"/>
    <w:rsid w:val="007977BF"/>
    <w:rsid w:val="007B3B64"/>
    <w:rsid w:val="007E1E4D"/>
    <w:rsid w:val="007F1E2D"/>
    <w:rsid w:val="0080252E"/>
    <w:rsid w:val="00802A0F"/>
    <w:rsid w:val="00823194"/>
    <w:rsid w:val="00825607"/>
    <w:rsid w:val="00826CD3"/>
    <w:rsid w:val="00830839"/>
    <w:rsid w:val="0087131D"/>
    <w:rsid w:val="008A5753"/>
    <w:rsid w:val="008B26E0"/>
    <w:rsid w:val="008E04D9"/>
    <w:rsid w:val="008E3990"/>
    <w:rsid w:val="008F33EC"/>
    <w:rsid w:val="008F5BDF"/>
    <w:rsid w:val="00913419"/>
    <w:rsid w:val="0093041F"/>
    <w:rsid w:val="009307E2"/>
    <w:rsid w:val="00936401"/>
    <w:rsid w:val="00936938"/>
    <w:rsid w:val="00954C4C"/>
    <w:rsid w:val="009674D2"/>
    <w:rsid w:val="009764EC"/>
    <w:rsid w:val="0099423A"/>
    <w:rsid w:val="0099664C"/>
    <w:rsid w:val="00A05074"/>
    <w:rsid w:val="00A052BE"/>
    <w:rsid w:val="00A052FB"/>
    <w:rsid w:val="00A24539"/>
    <w:rsid w:val="00A43B4E"/>
    <w:rsid w:val="00A51D1C"/>
    <w:rsid w:val="00A53B03"/>
    <w:rsid w:val="00A70436"/>
    <w:rsid w:val="00A85EA0"/>
    <w:rsid w:val="00A94DFC"/>
    <w:rsid w:val="00AA36A1"/>
    <w:rsid w:val="00AB0D4D"/>
    <w:rsid w:val="00AB4972"/>
    <w:rsid w:val="00AB7F6B"/>
    <w:rsid w:val="00AE7ACC"/>
    <w:rsid w:val="00AF3B3F"/>
    <w:rsid w:val="00AF6F58"/>
    <w:rsid w:val="00B0742B"/>
    <w:rsid w:val="00B3204F"/>
    <w:rsid w:val="00B513D1"/>
    <w:rsid w:val="00B57433"/>
    <w:rsid w:val="00B72107"/>
    <w:rsid w:val="00B736AB"/>
    <w:rsid w:val="00B842D2"/>
    <w:rsid w:val="00BB137B"/>
    <w:rsid w:val="00BB779A"/>
    <w:rsid w:val="00BC53B5"/>
    <w:rsid w:val="00BC7507"/>
    <w:rsid w:val="00BC7C55"/>
    <w:rsid w:val="00BE7417"/>
    <w:rsid w:val="00BF2A75"/>
    <w:rsid w:val="00BF4189"/>
    <w:rsid w:val="00BF49E5"/>
    <w:rsid w:val="00C3440A"/>
    <w:rsid w:val="00C3446F"/>
    <w:rsid w:val="00C4592E"/>
    <w:rsid w:val="00C4627B"/>
    <w:rsid w:val="00C675C1"/>
    <w:rsid w:val="00C75CF2"/>
    <w:rsid w:val="00C8558D"/>
    <w:rsid w:val="00C922B7"/>
    <w:rsid w:val="00C96949"/>
    <w:rsid w:val="00CA0EEA"/>
    <w:rsid w:val="00CB6546"/>
    <w:rsid w:val="00CB7E73"/>
    <w:rsid w:val="00CC1CEF"/>
    <w:rsid w:val="00CC455B"/>
    <w:rsid w:val="00CE07FB"/>
    <w:rsid w:val="00CE1CE2"/>
    <w:rsid w:val="00CE7F35"/>
    <w:rsid w:val="00D01298"/>
    <w:rsid w:val="00D7140A"/>
    <w:rsid w:val="00D9016C"/>
    <w:rsid w:val="00D96FE1"/>
    <w:rsid w:val="00DA2761"/>
    <w:rsid w:val="00DB5718"/>
    <w:rsid w:val="00DC6715"/>
    <w:rsid w:val="00DD5531"/>
    <w:rsid w:val="00E06DB1"/>
    <w:rsid w:val="00E33D13"/>
    <w:rsid w:val="00E4631D"/>
    <w:rsid w:val="00E712C6"/>
    <w:rsid w:val="00E85469"/>
    <w:rsid w:val="00E95C7B"/>
    <w:rsid w:val="00EA60F9"/>
    <w:rsid w:val="00ED3F7D"/>
    <w:rsid w:val="00ED7490"/>
    <w:rsid w:val="00EE322F"/>
    <w:rsid w:val="00EE6BEA"/>
    <w:rsid w:val="00EE6C34"/>
    <w:rsid w:val="00EF548C"/>
    <w:rsid w:val="00F17537"/>
    <w:rsid w:val="00F267AC"/>
    <w:rsid w:val="00F32138"/>
    <w:rsid w:val="00F40F0E"/>
    <w:rsid w:val="00F40FBE"/>
    <w:rsid w:val="00FB1B10"/>
    <w:rsid w:val="00FC0CEC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6BC5B"/>
  <w15:docId w15:val="{DBD1F76E-49E7-4E70-A8DE-A2F139A6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DB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9423A"/>
  </w:style>
  <w:style w:type="character" w:customStyle="1" w:styleId="hps">
    <w:name w:val="hps"/>
    <w:basedOn w:val="DefaultParagraphFont"/>
    <w:rsid w:val="0099423A"/>
  </w:style>
  <w:style w:type="paragraph" w:styleId="BalloonText">
    <w:name w:val="Balloon Text"/>
    <w:basedOn w:val="Normal"/>
    <w:link w:val="BalloonText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37"/>
  </w:style>
  <w:style w:type="paragraph" w:styleId="Footer">
    <w:name w:val="footer"/>
    <w:basedOn w:val="Normal"/>
    <w:link w:val="Footer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37"/>
  </w:style>
  <w:style w:type="character" w:styleId="FollowedHyperlink">
    <w:name w:val="FollowedHyperlink"/>
    <w:basedOn w:val="DefaultParagraphFont"/>
    <w:uiPriority w:val="99"/>
    <w:semiHidden/>
    <w:unhideWhenUsed/>
    <w:rsid w:val="001C733A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A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ec.europa.eu/assets/eac/education/tools/iscedf/codes_e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B613-D942-4043-B1B8-FC2D647A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SM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sn3</dc:creator>
  <cp:lastModifiedBy>Sercan Karka</cp:lastModifiedBy>
  <cp:revision>26</cp:revision>
  <cp:lastPrinted>2014-12-23T12:12:00Z</cp:lastPrinted>
  <dcterms:created xsi:type="dcterms:W3CDTF">2016-02-10T09:22:00Z</dcterms:created>
  <dcterms:modified xsi:type="dcterms:W3CDTF">2021-10-19T11:16:00Z</dcterms:modified>
</cp:coreProperties>
</file>